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89" w:rsidRDefault="000A7B89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8"/>
          <w:szCs w:val="18"/>
        </w:rPr>
      </w:pPr>
      <w:r w:rsidRPr="000A7B89"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1BBFC6E8" wp14:editId="273E6B01">
            <wp:simplePos x="0" y="0"/>
            <wp:positionH relativeFrom="column">
              <wp:posOffset>4810125</wp:posOffset>
            </wp:positionH>
            <wp:positionV relativeFrom="paragraph">
              <wp:posOffset>-298450</wp:posOffset>
            </wp:positionV>
            <wp:extent cx="2057400" cy="1238250"/>
            <wp:effectExtent l="0" t="0" r="0" b="0"/>
            <wp:wrapNone/>
            <wp:docPr id="1" name="Picture 1" descr="U:\Admin\Luke Fairbotham\Pictures\Logos\New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\Luke Fairbotham\Pictures\Logos\New Letter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B89">
        <w:rPr>
          <w:rFonts w:ascii="Arial Narrow" w:hAnsi="Arial Narrow" w:cs="Arial"/>
          <w:b/>
          <w:sz w:val="28"/>
          <w:szCs w:val="18"/>
        </w:rPr>
        <w:t>Victims First Northumbria Application Form</w:t>
      </w:r>
    </w:p>
    <w:p w:rsidR="00AD5C8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Please ensure that if you reach the end of a line you</w:t>
      </w:r>
    </w:p>
    <w:p w:rsidR="00A5059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create a new line with the ‘Enter’ key</w:t>
      </w:r>
    </w:p>
    <w:p w:rsidR="00A50597" w:rsidRPr="00A50597" w:rsidRDefault="00A5059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4895"/>
      </w:tblGrid>
      <w:tr w:rsidR="00A50597" w:rsidTr="00454794">
        <w:trPr>
          <w:trHeight w:val="266"/>
        </w:trPr>
        <w:tc>
          <w:tcPr>
            <w:tcW w:w="1078" w:type="dxa"/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0A7B89">
              <w:rPr>
                <w:rFonts w:ascii="Arial Narrow" w:hAnsi="Arial Narrow" w:cs="Arial"/>
                <w:b/>
                <w:sz w:val="24"/>
                <w:szCs w:val="18"/>
              </w:rPr>
              <w:t>Vacancy Name:</w:t>
            </w:r>
          </w:p>
        </w:tc>
        <w:tc>
          <w:tcPr>
            <w:tcW w:w="4895" w:type="dxa"/>
          </w:tcPr>
          <w:p w:rsidR="00135E37" w:rsidRDefault="00135E37" w:rsidP="00062F51">
            <w:pPr>
              <w:tabs>
                <w:tab w:val="left" w:pos="1696"/>
              </w:tabs>
              <w:ind w:right="-901"/>
            </w:pPr>
            <w:r>
              <w:t>LGBTQ+ Specialist</w:t>
            </w:r>
          </w:p>
          <w:p w:rsidR="00A50597" w:rsidRPr="00416EC1" w:rsidRDefault="00544031" w:rsidP="00062F51">
            <w:pPr>
              <w:tabs>
                <w:tab w:val="left" w:pos="1696"/>
              </w:tabs>
              <w:ind w:right="-901"/>
              <w:rPr>
                <w:rFonts w:cs="Arial"/>
                <w:sz w:val="24"/>
                <w:szCs w:val="18"/>
              </w:rPr>
            </w:pPr>
            <w:r>
              <w:t>Indepen</w:t>
            </w:r>
            <w:bookmarkStart w:id="0" w:name="_GoBack"/>
            <w:bookmarkEnd w:id="0"/>
            <w:r>
              <w:t>dent Sexual Violence Advisor (ISVA)</w:t>
            </w:r>
          </w:p>
        </w:tc>
      </w:tr>
      <w:tr w:rsidR="003375E7" w:rsidTr="00454794">
        <w:trPr>
          <w:trHeight w:val="266"/>
        </w:trPr>
        <w:tc>
          <w:tcPr>
            <w:tcW w:w="1078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</w:p>
        </w:tc>
        <w:tc>
          <w:tcPr>
            <w:tcW w:w="4895" w:type="dxa"/>
          </w:tcPr>
          <w:p w:rsidR="003375E7" w:rsidRDefault="003375E7" w:rsidP="002E686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416EC1" w:rsidTr="00454794">
        <w:trPr>
          <w:trHeight w:val="266"/>
        </w:trPr>
        <w:tc>
          <w:tcPr>
            <w:tcW w:w="1078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Location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4895" w:type="dxa"/>
          </w:tcPr>
          <w:p w:rsidR="00416EC1" w:rsidRDefault="00416EC1" w:rsidP="00C80CF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>
              <w:t xml:space="preserve">North Tyneside </w:t>
            </w:r>
          </w:p>
        </w:tc>
      </w:tr>
      <w:tr w:rsidR="00416EC1" w:rsidTr="00454794">
        <w:trPr>
          <w:trHeight w:val="205"/>
        </w:trPr>
        <w:tc>
          <w:tcPr>
            <w:tcW w:w="1078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Hours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4895" w:type="dxa"/>
          </w:tcPr>
          <w:p w:rsidR="00416EC1" w:rsidRPr="00416EC1" w:rsidRDefault="00416EC1" w:rsidP="00062F51">
            <w:pPr>
              <w:tabs>
                <w:tab w:val="left" w:pos="1696"/>
              </w:tabs>
              <w:ind w:right="-90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ll Time</w:t>
            </w:r>
          </w:p>
        </w:tc>
      </w:tr>
      <w:tr w:rsidR="00416EC1" w:rsidTr="00454794">
        <w:trPr>
          <w:trHeight w:val="266"/>
        </w:trPr>
        <w:tc>
          <w:tcPr>
            <w:tcW w:w="1078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Contract Type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4895" w:type="dxa"/>
          </w:tcPr>
          <w:p w:rsidR="00416EC1" w:rsidRPr="00416EC1" w:rsidRDefault="00454794" w:rsidP="00454794">
            <w:pPr>
              <w:tabs>
                <w:tab w:val="left" w:pos="1696"/>
              </w:tabs>
              <w:ind w:right="-90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ma</w:t>
            </w:r>
            <w:r>
              <w:t>n</w:t>
            </w:r>
            <w:r>
              <w:rPr>
                <w:rFonts w:cs="Arial"/>
                <w:szCs w:val="18"/>
              </w:rPr>
              <w:t>ent</w:t>
            </w:r>
          </w:p>
        </w:tc>
      </w:tr>
    </w:tbl>
    <w:p w:rsidR="000A7B89" w:rsidRDefault="000A7B89" w:rsidP="000A7B89">
      <w:pPr>
        <w:tabs>
          <w:tab w:val="left" w:pos="1696"/>
        </w:tabs>
        <w:spacing w:after="0" w:line="240" w:lineRule="auto"/>
        <w:ind w:right="-901"/>
      </w:pPr>
    </w:p>
    <w:p w:rsidR="00454794" w:rsidRPr="00454794" w:rsidRDefault="00454794" w:rsidP="00454794">
      <w:r w:rsidRPr="00454794">
        <w:t xml:space="preserve">COMPLETED APPLICATIONS TO BE EMAILED TO OUR SERVICE MANAGER EMMA BROWN: </w:t>
      </w:r>
    </w:p>
    <w:p w:rsidR="00454794" w:rsidRPr="00454794" w:rsidRDefault="00135E37" w:rsidP="00454794">
      <w:hyperlink r:id="rId9" w:history="1">
        <w:r w:rsidR="00454794" w:rsidRPr="00454794">
          <w:rPr>
            <w:rStyle w:val="Hyperlink"/>
            <w:lang w:eastAsia="en-GB"/>
          </w:rPr>
          <w:t>Emma.brown.6454@northumbria.pnn.police.uk</w:t>
        </w:r>
      </w:hyperlink>
    </w:p>
    <w:p w:rsidR="00454794" w:rsidRDefault="00454794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3375E7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Personal Details</w:t>
            </w:r>
          </w:p>
        </w:tc>
      </w:tr>
      <w:tr w:rsidR="0053764E" w:rsidTr="00416EC1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itle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75E7" w:rsidRPr="00A50597" w:rsidRDefault="003375E7" w:rsidP="00CC1682">
            <w:pPr>
              <w:tabs>
                <w:tab w:val="left" w:pos="1696"/>
              </w:tabs>
              <w:ind w:right="-901"/>
              <w:rPr>
                <w:color w:val="808080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Forenam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iddle Name(s)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 at birth (if different)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 Insurance Number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Country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ity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9D437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1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rPr>
          <w:trHeight w:val="290"/>
        </w:trPr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2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gion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tcod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mail Address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referred contact number</w:t>
            </w:r>
          </w:p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(including Area Code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 xml:space="preserve"> is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pplicable)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ome Telephone (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>including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rea Code)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obile Telephon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  <w:tab w:val="left" w:pos="3510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consider yourself to</w:t>
            </w:r>
          </w:p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a disability as defined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by the Equality Act 2010?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Pr="0053764E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provide details of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your disability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Pr="007F276A" w:rsidRDefault="003375E7" w:rsidP="00416EC1">
            <w:pPr>
              <w:tabs>
                <w:tab w:val="left" w:pos="1696"/>
              </w:tabs>
              <w:ind w:right="-901"/>
              <w:rPr>
                <w:color w:val="808080"/>
              </w:rPr>
            </w:pPr>
          </w:p>
        </w:tc>
      </w:tr>
    </w:tbl>
    <w:p w:rsidR="00AD5C87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3375E7" w:rsidRDefault="003375E7" w:rsidP="00AD5C87">
      <w:pPr>
        <w:rPr>
          <w:rFonts w:ascii="Arial Narrow" w:hAnsi="Arial Narrow" w:cs="Arial"/>
          <w:sz w:val="24"/>
          <w:szCs w:val="18"/>
        </w:rPr>
      </w:pPr>
    </w:p>
    <w:p w:rsidR="00AD5C87" w:rsidRDefault="00AD5C87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53764E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</w:t>
            </w:r>
          </w:p>
        </w:tc>
      </w:tr>
      <w:tr w:rsidR="0053764E" w:rsidTr="00416EC1">
        <w:tc>
          <w:tcPr>
            <w:tcW w:w="6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3764E">
              <w:rPr>
                <w:rFonts w:ascii="Arial Narrow" w:hAnsi="Arial Narrow" w:cs="Arial"/>
                <w:b/>
                <w:sz w:val="24"/>
                <w:szCs w:val="18"/>
              </w:rPr>
              <w:t>Are you currently or have you ever been employed in the past?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9D437F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9D437F" w:rsidRDefault="009D437F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1 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– Most Recent/ Current Employ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ment</w:t>
            </w: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9D437F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eriod of notice requir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 (is applicable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AD5C87" w:rsidRPr="00AD5C87" w:rsidRDefault="00AD5C87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AD5C87" w:rsidRDefault="00AD5C87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2 – Previous Employment</w:t>
            </w: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3 – Previous Employment</w:t>
            </w: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</w:p>
    <w:p w:rsidR="00FD340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If you require additional sheets</w:t>
      </w:r>
      <w:r w:rsidR="004E2FB7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in</w:t>
      </w: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relation to previous employment experi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nce please see the end of this document for</w:t>
      </w:r>
    </w:p>
    <w:p w:rsidR="007526A3" w:rsidRPr="00FE5C39" w:rsidRDefault="00C44D66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an 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additional </w:t>
      </w:r>
      <w:r w:rsidR="001B59FA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mployment History Sheet.</w:t>
      </w:r>
    </w:p>
    <w:p w:rsidR="00BC291E" w:rsidRPr="00FE5C39" w:rsidRDefault="00BC291E">
      <w:pPr>
        <w:rPr>
          <w:rFonts w:ascii="Arial Narrow" w:hAnsi="Arial Narrow" w:cs="Arial"/>
          <w:color w:val="7F7F7F" w:themeColor="text1" w:themeTint="80"/>
          <w:sz w:val="24"/>
          <w:szCs w:val="18"/>
        </w:rPr>
      </w:pPr>
      <w:r w:rsidRPr="00FE5C39">
        <w:rPr>
          <w:rFonts w:ascii="Arial Narrow" w:hAnsi="Arial Narrow" w:cs="Arial"/>
          <w:color w:val="7F7F7F" w:themeColor="text1" w:themeTint="80"/>
          <w:sz w:val="24"/>
          <w:szCs w:val="18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0845E2" w:rsidTr="00FD3403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0845E2" w:rsidRP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color w:val="FFFFFF" w:themeColor="background1"/>
                <w:sz w:val="24"/>
                <w:szCs w:val="18"/>
              </w:rPr>
            </w:pPr>
            <w:r w:rsidRPr="000845E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ducation &amp; Qualifications</w:t>
            </w: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Do you have a 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or</w:t>
            </w:r>
          </w:p>
          <w:p w:rsidR="00BC291E" w:rsidRPr="004E2FB7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PHD?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or PHD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 Degree?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egree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old any Professional Qualifications?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Professional Body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nstitution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Do you have A Levels, NVQ 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Level 3 or equivalent?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 Level, NVQ  Level 3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quivalent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GCSE’s, O Levels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or equivalent, in Maths and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nglish, Grade A-C?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FE5C39" w:rsidRDefault="00FE5C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5C39" w:rsidTr="00FE5C39">
        <w:tc>
          <w:tcPr>
            <w:tcW w:w="10682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lastRenderedPageBreak/>
              <w:t>Competencies</w:t>
            </w:r>
          </w:p>
        </w:tc>
      </w:tr>
      <w:tr w:rsidR="00FE5C39" w:rsidTr="00FE5C39"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Please describe the specific qualities, skills and experience you will bring to the role underpinned by your key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achievements to date</w:t>
            </w:r>
          </w:p>
          <w:p w:rsid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Max 500 words, see bottom left corner for word count or highlight text and press CTRL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SHIFT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G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Please ensure that if you reach the end of a line you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create a new line with the ‘Enter’ key</w:t>
            </w:r>
          </w:p>
        </w:tc>
      </w:tr>
      <w:tr w:rsidR="00FE5C39" w:rsidTr="00FE5C39">
        <w:tc>
          <w:tcPr>
            <w:tcW w:w="10682" w:type="dxa"/>
            <w:tcBorders>
              <w:left w:val="nil"/>
              <w:right w:val="nil"/>
            </w:tcBorders>
          </w:tcPr>
          <w:p w:rsidR="00FE5C39" w:rsidRDefault="00FE5C39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572463" w:rsidRDefault="00572463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Marketing</w:t>
            </w:r>
          </w:p>
        </w:tc>
      </w:tr>
      <w:tr w:rsidR="00572463" w:rsidTr="00416EC1">
        <w:tc>
          <w:tcPr>
            <w:tcW w:w="4077" w:type="dxa"/>
            <w:tcBorders>
              <w:left w:val="nil"/>
              <w:right w:val="single" w:sz="4" w:space="0" w:color="auto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Where did you see this vacancy?</w:t>
            </w:r>
          </w:p>
        </w:tc>
        <w:tc>
          <w:tcPr>
            <w:tcW w:w="6605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4077" w:type="dxa"/>
            <w:tcBorders>
              <w:left w:val="nil"/>
              <w:right w:val="single" w:sz="4" w:space="0" w:color="auto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If you have selected other, please specify:</w:t>
            </w:r>
          </w:p>
        </w:tc>
        <w:tc>
          <w:tcPr>
            <w:tcW w:w="6605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0845E2" w:rsidRDefault="000845E2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Convictions &amp; Cautions</w:t>
            </w: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443A67" w:rsidRP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Have you ever been c</w:t>
            </w:r>
            <w:r w:rsidR="00443A67" w:rsidRPr="00443A67">
              <w:rPr>
                <w:rFonts w:ascii="Arial Narrow" w:hAnsi="Arial Narrow" w:cs="Arial"/>
                <w:b/>
                <w:sz w:val="24"/>
                <w:szCs w:val="18"/>
              </w:rPr>
              <w:t>onvicted for any offence or had</w:t>
            </w:r>
          </w:p>
          <w:p w:rsid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formal cautions by police fo</w:t>
            </w:r>
            <w:r w:rsidR="00443A67">
              <w:rPr>
                <w:rFonts w:ascii="Arial Narrow" w:hAnsi="Arial Narrow" w:cs="Arial"/>
                <w:b/>
                <w:sz w:val="24"/>
                <w:szCs w:val="18"/>
              </w:rPr>
              <w:t>r any offence or any</w:t>
            </w:r>
          </w:p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bind-overs </w:t>
            </w:r>
            <w:r w:rsidR="00572463" w:rsidRPr="00443A67">
              <w:rPr>
                <w:rFonts w:ascii="Arial Narrow" w:hAnsi="Arial Narrow" w:cs="Arial"/>
                <w:b/>
                <w:sz w:val="24"/>
                <w:szCs w:val="18"/>
              </w:rPr>
              <w:t>imposed by any court</w:t>
            </w: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443A67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list any offences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ny pending prosecutions?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443A6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you ever been involved in a criminal investigation (whether or not this has led to any prosecution) or been associated with criminals?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Default="00C44D66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4D66" w:rsidTr="00C44D66">
        <w:tc>
          <w:tcPr>
            <w:tcW w:w="10682" w:type="dxa"/>
            <w:shd w:val="clear" w:color="auto" w:fill="000000" w:themeFill="text1"/>
          </w:tcPr>
          <w:p w:rsidR="00C44D66" w:rsidRPr="00C44D66" w:rsidRDefault="00C44D66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44D66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Addi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tional Employment History Sheet</w:t>
            </w:r>
          </w:p>
        </w:tc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4 – Previous Employment</w:t>
            </w: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5 – Previous Employment</w:t>
            </w: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?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Pr="000A7B89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sectPr w:rsidR="00C44D66" w:rsidRPr="000A7B89" w:rsidSect="00FD340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E" w:rsidRDefault="003B4C4E" w:rsidP="001F1C08">
      <w:pPr>
        <w:spacing w:after="0" w:line="240" w:lineRule="auto"/>
      </w:pPr>
      <w:r>
        <w:separator/>
      </w:r>
    </w:p>
  </w:endnote>
  <w:end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5615995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6846" w:rsidRPr="00EC6846" w:rsidRDefault="00EC6846" w:rsidP="00EC6846">
            <w:pPr>
              <w:pStyle w:val="Footer"/>
              <w:jc w:val="center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>enquiries@victimsfirstnorthumbria.org.uk</w:t>
            </w:r>
          </w:p>
          <w:p w:rsidR="00572463" w:rsidRPr="00EC6846" w:rsidRDefault="00572463">
            <w:pPr>
              <w:pStyle w:val="Footer"/>
              <w:jc w:val="right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 xml:space="preserve">Page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135E37">
              <w:rPr>
                <w:rFonts w:ascii="Arial Narrow" w:hAnsi="Arial Narrow"/>
                <w:b/>
                <w:bCs/>
                <w:noProof/>
              </w:rPr>
              <w:t>1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  <w:r w:rsidRPr="00EC6846">
              <w:rPr>
                <w:rFonts w:ascii="Arial Narrow" w:hAnsi="Arial Narrow"/>
              </w:rPr>
              <w:t xml:space="preserve"> of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135E37">
              <w:rPr>
                <w:rFonts w:ascii="Arial Narrow" w:hAnsi="Arial Narrow"/>
                <w:b/>
                <w:bCs/>
                <w:noProof/>
              </w:rPr>
              <w:t>7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E" w:rsidRDefault="003B4C4E" w:rsidP="001F1C08">
      <w:pPr>
        <w:spacing w:after="0" w:line="240" w:lineRule="auto"/>
      </w:pPr>
      <w:r>
        <w:separator/>
      </w:r>
    </w:p>
  </w:footnote>
  <w:foot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 w:cryptProviderType="rsaFull" w:cryptAlgorithmClass="hash" w:cryptAlgorithmType="typeAny" w:cryptAlgorithmSid="4" w:cryptSpinCount="100000" w:hash="/aSubBgJmPr86nCyHKp4Ht3ScNE=" w:salt="2Xv4gD/C760LH1GHrKW8K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8"/>
    <w:rsid w:val="00057379"/>
    <w:rsid w:val="00062F51"/>
    <w:rsid w:val="000845E2"/>
    <w:rsid w:val="00084816"/>
    <w:rsid w:val="000A27F1"/>
    <w:rsid w:val="000A7B89"/>
    <w:rsid w:val="000C2C9E"/>
    <w:rsid w:val="00106ED8"/>
    <w:rsid w:val="00135E37"/>
    <w:rsid w:val="00153EA3"/>
    <w:rsid w:val="0017259E"/>
    <w:rsid w:val="001961C2"/>
    <w:rsid w:val="001B59FA"/>
    <w:rsid w:val="001F1C08"/>
    <w:rsid w:val="00211603"/>
    <w:rsid w:val="002B542D"/>
    <w:rsid w:val="002E686F"/>
    <w:rsid w:val="00325587"/>
    <w:rsid w:val="003375E7"/>
    <w:rsid w:val="0036668B"/>
    <w:rsid w:val="003B4C4E"/>
    <w:rsid w:val="00416EC1"/>
    <w:rsid w:val="00427393"/>
    <w:rsid w:val="00432023"/>
    <w:rsid w:val="00443A67"/>
    <w:rsid w:val="00454794"/>
    <w:rsid w:val="0045479F"/>
    <w:rsid w:val="0047447B"/>
    <w:rsid w:val="004B6F87"/>
    <w:rsid w:val="004E2FB7"/>
    <w:rsid w:val="0053764E"/>
    <w:rsid w:val="00544031"/>
    <w:rsid w:val="0055592D"/>
    <w:rsid w:val="00565D84"/>
    <w:rsid w:val="00571F47"/>
    <w:rsid w:val="00571F67"/>
    <w:rsid w:val="00572463"/>
    <w:rsid w:val="005C01B9"/>
    <w:rsid w:val="005F18FE"/>
    <w:rsid w:val="005F4B11"/>
    <w:rsid w:val="006052D4"/>
    <w:rsid w:val="006474A3"/>
    <w:rsid w:val="00675359"/>
    <w:rsid w:val="006C2001"/>
    <w:rsid w:val="006C3ECC"/>
    <w:rsid w:val="007304F7"/>
    <w:rsid w:val="007526A3"/>
    <w:rsid w:val="007711D3"/>
    <w:rsid w:val="007B7744"/>
    <w:rsid w:val="007F276A"/>
    <w:rsid w:val="0088418F"/>
    <w:rsid w:val="008A4D55"/>
    <w:rsid w:val="00920885"/>
    <w:rsid w:val="00930C80"/>
    <w:rsid w:val="00952EA1"/>
    <w:rsid w:val="009D3641"/>
    <w:rsid w:val="009D437F"/>
    <w:rsid w:val="00A50597"/>
    <w:rsid w:val="00A5152A"/>
    <w:rsid w:val="00A67C2E"/>
    <w:rsid w:val="00AC1018"/>
    <w:rsid w:val="00AD5C87"/>
    <w:rsid w:val="00B816CA"/>
    <w:rsid w:val="00BC291E"/>
    <w:rsid w:val="00C44D66"/>
    <w:rsid w:val="00C51137"/>
    <w:rsid w:val="00C615BA"/>
    <w:rsid w:val="00C80CFA"/>
    <w:rsid w:val="00CC1682"/>
    <w:rsid w:val="00CF0481"/>
    <w:rsid w:val="00D96992"/>
    <w:rsid w:val="00DF5656"/>
    <w:rsid w:val="00EA51B6"/>
    <w:rsid w:val="00EC6846"/>
    <w:rsid w:val="00ED2E96"/>
    <w:rsid w:val="00EE0755"/>
    <w:rsid w:val="00EF0B14"/>
    <w:rsid w:val="00F111C4"/>
    <w:rsid w:val="00F24805"/>
    <w:rsid w:val="00F613D4"/>
    <w:rsid w:val="00F6505E"/>
    <w:rsid w:val="00FD3403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ma.brown.6454@northumbria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84F8-2AE8-4AE2-848D-F117233C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First Northumbria Application Form - VCC 220818</vt:lpstr>
    </vt:vector>
  </TitlesOfParts>
  <Company>Victims First Northumbria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First Northumbria Application Form - VCC 220818</dc:title>
  <dc:creator>Luke Fairbotham 6227</dc:creator>
  <cp:lastModifiedBy>Luke Fairbotham 6227</cp:lastModifiedBy>
  <cp:revision>2</cp:revision>
  <cp:lastPrinted>2017-11-23T13:52:00Z</cp:lastPrinted>
  <dcterms:created xsi:type="dcterms:W3CDTF">2020-07-16T13:18:00Z</dcterms:created>
  <dcterms:modified xsi:type="dcterms:W3CDTF">2020-07-16T13:18:00Z</dcterms:modified>
  <cp:category>Recruitment</cp:category>
</cp:coreProperties>
</file>